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BD55" w14:textId="77777777" w:rsidR="00E251B4" w:rsidRPr="00E251B4" w:rsidRDefault="00E251B4" w:rsidP="00E251B4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  <w:t>Section 1: Institutional Information</w:t>
      </w:r>
    </w:p>
    <w:p w14:paraId="24C4335B" w14:textId="6ACC4483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1. Institution Name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745538415"/>
          <w:placeholder>
            <w:docPart w:val="FE4BB90528CF4D66BCF8052E26412112"/>
          </w:placeholder>
          <w:showingPlcHdr/>
        </w:sdtPr>
        <w:sdtContent>
          <w:r w:rsidR="008329DF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15F2FCDB" w14:textId="4443D07B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2. Address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95478330"/>
          <w:placeholder>
            <w:docPart w:val="EA16EE0097094A72A95A7B637C76501D"/>
          </w:placeholder>
          <w:showingPlcHdr/>
        </w:sdtPr>
        <w:sdtContent>
          <w:r w:rsidR="008329DF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25DB2C63" w14:textId="3DDA363E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3. City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1013575058"/>
          <w:placeholder>
            <w:docPart w:val="CB39CB404F994A92A6B87A54C4D501D7"/>
          </w:placeholder>
          <w:showingPlcHdr/>
        </w:sdtPr>
        <w:sdtContent>
          <w:r w:rsidR="008329DF" w:rsidRPr="00403F50">
            <w:rPr>
              <w:rStyle w:val="PlaceholderText"/>
              <w:lang w:eastAsia="en-GB"/>
            </w:rPr>
            <w:t>Click or tap here to enter text.</w:t>
          </w:r>
        </w:sdtContent>
      </w:sdt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 Region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2020998204"/>
          <w:placeholder>
            <w:docPart w:val="5D794D273E2145ADA1BB637C52FEE720"/>
          </w:placeholder>
          <w:showingPlcHdr/>
        </w:sdtPr>
        <w:sdtContent>
          <w:r w:rsidR="008329DF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644288BC" w14:textId="189B1C4C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4. Postal Address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269082075"/>
          <w:placeholder>
            <w:docPart w:val="AD7571BF3541488B82F4EE5FB3AF9BD4"/>
          </w:placeholder>
          <w:showingPlcHdr/>
        </w:sdtPr>
        <w:sdtContent>
          <w:r w:rsidR="008329DF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67848C08" w14:textId="49E39290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5. Email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1998104123"/>
          <w:placeholder>
            <w:docPart w:val="17D09D263E1948158DF93307E236A2D5"/>
          </w:placeholder>
          <w:showingPlcHdr/>
        </w:sdtPr>
        <w:sdtContent>
          <w:r w:rsidR="008329DF" w:rsidRPr="00403F50">
            <w:rPr>
              <w:rStyle w:val="PlaceholderText"/>
              <w:lang w:eastAsia="en-GB"/>
            </w:rPr>
            <w:t>Click or tap here to enter text.</w:t>
          </w:r>
        </w:sdtContent>
      </w:sdt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 Phone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1553079000"/>
          <w:placeholder>
            <w:docPart w:val="582DEA294AEC42F7BA5C30023CA7DF91"/>
          </w:placeholder>
          <w:showingPlcHdr/>
        </w:sdtPr>
        <w:sdtContent>
          <w:r w:rsidR="008329DF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62FCF2C9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6. Institution Type:(tick one)</w:t>
      </w:r>
    </w:p>
    <w:p w14:paraId="1CFAE7BB" w14:textId="2827A143" w:rsidR="00E251B4" w:rsidRPr="006C6ACC" w:rsidRDefault="008329DF" w:rsidP="00E251B4">
      <w:pPr>
        <w:spacing w:after="200" w:line="276" w:lineRule="auto"/>
        <w:rPr>
          <w:lang w:eastAsia="en-US"/>
        </w:rPr>
      </w:pPr>
      <w:sdt>
        <w:sdtPr>
          <w:rPr>
            <w:rFonts w:ascii="Segoe UI Symbol" w:eastAsia="MS Mincho" w:hAnsi="Segoe UI Symbol" w:cs="Segoe UI Symbol"/>
            <w:kern w:val="0"/>
            <w:sz w:val="24"/>
            <w:lang w:eastAsia="en-US"/>
            <w14:ligatures w14:val="none"/>
          </w:rPr>
          <w:id w:val="94966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CC">
            <w:rPr>
              <w:rFonts w:ascii="MS Gothic" w:eastAsia="MS Gothic" w:hAnsi="MS Gothic" w:cs="Segoe UI Symbol" w:hint="eastAsia"/>
              <w:kern w:val="0"/>
              <w:sz w:val="24"/>
              <w:lang w:eastAsia="en-US"/>
              <w14:ligatures w14:val="none"/>
            </w:rPr>
            <w:t>☐</w:t>
          </w:r>
        </w:sdtContent>
      </w:sdt>
      <w:r w:rsidR="00E251B4" w:rsidRPr="00E251B4">
        <w:rPr>
          <w:rFonts w:ascii="Cambria" w:eastAsia="MS Mincho" w:hAnsi="Cambria" w:cs="Times New Roman"/>
          <w:kern w:val="0"/>
          <w:sz w:val="24"/>
          <w:lang w:eastAsia="en-US"/>
          <w14:ligatures w14:val="none"/>
        </w:rPr>
        <w:t xml:space="preserve"> Rural Bank</w:t>
      </w:r>
    </w:p>
    <w:p w14:paraId="6098BB30" w14:textId="2E98BDAD" w:rsidR="00E251B4" w:rsidRPr="00E251B4" w:rsidRDefault="008329DF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sdt>
        <w:sdtPr>
          <w:rPr>
            <w:rFonts w:ascii="Cambria" w:eastAsia="MS Mincho" w:hAnsi="Cambria" w:cs="Times New Roman"/>
            <w:kern w:val="0"/>
            <w:sz w:val="24"/>
            <w:lang w:eastAsia="en-US"/>
            <w14:ligatures w14:val="none"/>
          </w:rPr>
          <w:id w:val="-132819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74B">
            <w:rPr>
              <w:rFonts w:ascii="MS Gothic" w:eastAsia="MS Gothic" w:hAnsi="MS Gothic" w:cs="Times New Roman" w:hint="eastAsia"/>
              <w:kern w:val="0"/>
              <w:sz w:val="24"/>
              <w:lang w:eastAsia="en-US"/>
              <w14:ligatures w14:val="none"/>
            </w:rPr>
            <w:t>☐</w:t>
          </w:r>
        </w:sdtContent>
      </w:sdt>
      <w:r w:rsidR="00E251B4" w:rsidRPr="00E251B4">
        <w:rPr>
          <w:rFonts w:ascii="Cambria" w:eastAsia="MS Mincho" w:hAnsi="Cambria" w:cs="Times New Roman"/>
          <w:kern w:val="0"/>
          <w:sz w:val="24"/>
          <w:lang w:eastAsia="en-US"/>
          <w14:ligatures w14:val="none"/>
        </w:rPr>
        <w:t xml:space="preserve"> Community Bank    </w:t>
      </w:r>
    </w:p>
    <w:p w14:paraId="5E51FA80" w14:textId="45D5ABB5" w:rsidR="00E251B4" w:rsidRPr="00E251B4" w:rsidRDefault="008329DF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sdt>
        <w:sdtPr>
          <w:rPr>
            <w:rFonts w:ascii="Cambria" w:eastAsia="MS Mincho" w:hAnsi="Cambria" w:cs="Times New Roman"/>
            <w:kern w:val="0"/>
            <w:sz w:val="24"/>
            <w:lang w:eastAsia="en-US"/>
            <w14:ligatures w14:val="none"/>
          </w:rPr>
          <w:id w:val="-64766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74B">
            <w:rPr>
              <w:rFonts w:ascii="MS Gothic" w:eastAsia="MS Gothic" w:hAnsi="MS Gothic" w:cs="Times New Roman" w:hint="eastAsia"/>
              <w:kern w:val="0"/>
              <w:sz w:val="24"/>
              <w:lang w:eastAsia="en-US"/>
              <w14:ligatures w14:val="none"/>
            </w:rPr>
            <w:t>☐</w:t>
          </w:r>
        </w:sdtContent>
      </w:sdt>
      <w:r w:rsidR="00E251B4" w:rsidRPr="00E251B4">
        <w:rPr>
          <w:rFonts w:ascii="Cambria" w:eastAsia="MS Mincho" w:hAnsi="Cambria" w:cs="Times New Roman"/>
          <w:kern w:val="0"/>
          <w:sz w:val="24"/>
          <w:lang w:eastAsia="en-US"/>
          <w14:ligatures w14:val="none"/>
        </w:rPr>
        <w:t xml:space="preserve"> Other (</w:t>
      </w:r>
      <w:r w:rsidR="0035474B" w:rsidRPr="00E251B4">
        <w:rPr>
          <w:rFonts w:ascii="Cambria" w:eastAsia="MS Mincho" w:hAnsi="Cambria" w:cs="Times New Roman"/>
          <w:kern w:val="0"/>
          <w:sz w:val="24"/>
          <w:lang w:eastAsia="en-US"/>
          <w14:ligatures w14:val="none"/>
        </w:rPr>
        <w:t>specify</w:t>
      </w:r>
      <w:r w:rsidR="0035474B">
        <w:rPr>
          <w:rFonts w:ascii="Cambria" w:eastAsia="MS Mincho" w:hAnsi="Cambria" w:cs="Times New Roman"/>
          <w:kern w:val="0"/>
          <w:sz w:val="24"/>
          <w:lang w:eastAsia="en-US"/>
          <w14:ligatures w14:val="none"/>
        </w:rPr>
        <w:t xml:space="preserve"> </w:t>
      </w:r>
      <w:r w:rsidR="0035474B" w:rsidRPr="00E251B4">
        <w:rPr>
          <w:rFonts w:ascii="Cambria" w:eastAsia="MS Mincho" w:hAnsi="Cambria" w:cs="Times New Roman"/>
          <w:kern w:val="0"/>
          <w:sz w:val="24"/>
          <w:lang w:eastAsia="en-US"/>
          <w14:ligatures w14:val="none"/>
        </w:rPr>
        <w:t xml:space="preserve">)  </w:t>
      </w:r>
      <w:r w:rsidR="00E251B4" w:rsidRPr="00E251B4">
        <w:rPr>
          <w:rFonts w:ascii="Cambria" w:eastAsia="MS Mincho" w:hAnsi="Cambria" w:cs="Times New Roman"/>
          <w:kern w:val="0"/>
          <w:sz w:val="24"/>
          <w:lang w:eastAsia="en-US"/>
          <w14:ligatures w14:val="none"/>
        </w:rPr>
        <w:t xml:space="preserve"> </w:t>
      </w:r>
      <w:sdt>
        <w:sdtPr>
          <w:rPr>
            <w:rFonts w:ascii="Cambria" w:eastAsia="MS Mincho" w:hAnsi="Cambria" w:cs="Times New Roman"/>
            <w:kern w:val="0"/>
            <w:sz w:val="24"/>
            <w:lang w:eastAsia="en-US"/>
            <w14:ligatures w14:val="none"/>
          </w:rPr>
          <w:id w:val="-1680341738"/>
          <w:placeholder>
            <w:docPart w:val="A94C5ED62CFA4C26A2FF787578998BED"/>
          </w:placeholder>
          <w:showingPlcHdr/>
        </w:sdtPr>
        <w:sdtContent>
          <w:r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5FB88798" w14:textId="77777777" w:rsidR="00E251B4" w:rsidRPr="00E251B4" w:rsidRDefault="00E251B4" w:rsidP="00E251B4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  <w:t>Section 2: Contact Information</w:t>
      </w:r>
    </w:p>
    <w:p w14:paraId="4536B9C5" w14:textId="1E1BB351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1. Contact Person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1986192751"/>
          <w:placeholder>
            <w:docPart w:val="C76900353FAB4D1796C0B771B3E11363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5F819574" w14:textId="46FA1E69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2. Designation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1454160672"/>
          <w:placeholder>
            <w:docPart w:val="08582186012A4554A29A37B886DCCC90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094F69A5" w14:textId="7753B214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3. Email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229122887"/>
          <w:placeholder>
            <w:docPart w:val="BDBB498F954C4AC39FC67087DCEEC382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Phone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786706767"/>
          <w:placeholder>
            <w:docPart w:val="2B1047BC5A0F48C5A5BF70259C0963DC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4694A500" w14:textId="1052C2A4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4. Alternative Contact Person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2113275606"/>
          <w:placeholder>
            <w:docPart w:val="DB2C3FB96CC04FE29EA2978E04DEEE53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4F8AC478" w14:textId="61F26BB0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5. Designation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1441761415"/>
          <w:placeholder>
            <w:docPart w:val="7DE52A9AED644E6DA1FCE3177D7F0EE1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19A016C6" w14:textId="257A14A8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6. Email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650025446"/>
          <w:placeholder>
            <w:docPart w:val="99C49ED593344F6EA2E52FB918B9364A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Phone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467675047"/>
          <w:placeholder>
            <w:docPart w:val="1896DBFF4B064C1E951913175C167D1D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2D9661FA" w14:textId="77777777" w:rsidR="00E251B4" w:rsidRPr="00E251B4" w:rsidRDefault="00E251B4" w:rsidP="00E251B4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  <w:t>Section 3: Nomination Criteria</w:t>
      </w:r>
    </w:p>
    <w:p w14:paraId="7D398890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Please provide information on your institution's achievements and performance in the following areas:</w:t>
      </w:r>
    </w:p>
    <w:p w14:paraId="2338E6DD" w14:textId="77777777" w:rsidR="00E251B4" w:rsidRPr="00E251B4" w:rsidRDefault="00E251B4" w:rsidP="00E251B4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  <w:t>1. Financial Performance:</w:t>
      </w:r>
    </w:p>
    <w:p w14:paraId="58FD6B26" w14:textId="3F947252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Total Assets (GH¢)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2023277848"/>
          <w:placeholder>
            <w:docPart w:val="B88BAD608A7B451F88E5B590592938DB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0D0479DC" w14:textId="15A5BE29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Total Deposits (GH¢)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368918728"/>
          <w:placeholder>
            <w:docPart w:val="2B80A0F229DB403499F9B1B56CE16296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7FC3935B" w14:textId="3BB39F08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Total Loans (GH¢)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1230660119"/>
          <w:placeholder>
            <w:docPart w:val="6F1A6D50DA384169899424D450E610AE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0CF9113C" w14:textId="7D887703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lastRenderedPageBreak/>
        <w:t xml:space="preserve">Profit Before Tax (GH¢)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1302575489"/>
          <w:placeholder>
            <w:docPart w:val="3E0D2032137E4ED18A3A91D1AE75E20C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68828A4F" w14:textId="77777777" w:rsidR="00E251B4" w:rsidRPr="00E251B4" w:rsidRDefault="00E251B4" w:rsidP="00E251B4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  <w:t>2. Financial Inclusion and Outreach:</w:t>
      </w:r>
    </w:p>
    <w:p w14:paraId="7300E9C3" w14:textId="4644424B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Number of branches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89166998"/>
          <w:placeholder>
            <w:docPart w:val="B7714C1B24E4419695037034BA50C80D"/>
          </w:placeholder>
          <w:showingPlcHdr/>
        </w:sdtPr>
        <w:sdtContent>
          <w:r w:rsidR="00B53302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0514E1B8" w14:textId="409024CC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Number of customers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489553618"/>
          <w:placeholder>
            <w:docPart w:val="332A78C2C1AB4CD08E827DC07C6976BA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0D23F756" w14:textId="70E320A9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Number of rural branches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1504960379"/>
          <w:placeholder>
            <w:docPart w:val="3D2D08D20C0647759BEF372CBAF1E0FD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37D44727" w14:textId="5098D1BE" w:rsidR="00E251B4" w:rsidRPr="0035474B" w:rsidRDefault="00E251B4" w:rsidP="00E251B4">
      <w:pPr>
        <w:spacing w:after="200" w:line="276" w:lineRule="auto"/>
        <w:rPr>
          <w:lang w:eastAsia="en-US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Number of customers served in rural areas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-1322879957"/>
          <w:placeholder>
            <w:docPart w:val="9E5BE332271F4C8EBA0BF90D38AF1BF6"/>
          </w:placeholder>
          <w:showingPlcHdr/>
        </w:sdtPr>
        <w:sdtContent>
          <w:r w:rsidR="0035474B" w:rsidRPr="00403F50">
            <w:rPr>
              <w:rStyle w:val="PlaceholderText"/>
              <w:lang w:eastAsia="en-GB"/>
            </w:rPr>
            <w:t>Click or tap here to enter text.</w:t>
          </w:r>
        </w:sdtContent>
      </w:sdt>
    </w:p>
    <w:p w14:paraId="65BA83C0" w14:textId="77777777" w:rsidR="00E251B4" w:rsidRPr="00E251B4" w:rsidRDefault="00E251B4" w:rsidP="00E251B4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  <w:t>3. Innovation and Technology:</w:t>
      </w:r>
    </w:p>
    <w:p w14:paraId="3F5D3BC2" w14:textId="77777777" w:rsidR="00E251B4" w:rsidRPr="00E251B4" w:rsidRDefault="00E251B4" w:rsidP="00E251B4">
      <w:pPr>
        <w:pBdr>
          <w:bottom w:val="single" w:sz="12" w:space="1" w:color="auto"/>
        </w:pBd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Describe your institution's digital platforms and services (e.g. mobile banking, online banking, etc.):</w:t>
      </w:r>
    </w:p>
    <w:sdt>
      <w:sdtPr>
        <w:rPr>
          <w:rFonts w:ascii="Cambria" w:eastAsia="MS Mincho" w:hAnsi="Cambria" w:cs="Times New Roman"/>
          <w:kern w:val="0"/>
          <w:lang w:eastAsia="en-US"/>
          <w14:ligatures w14:val="none"/>
        </w:rPr>
        <w:id w:val="1102386362"/>
        <w:placeholder>
          <w:docPart w:val="E783C2C880994FC1867F109F4CB5EADF"/>
        </w:placeholder>
        <w:showingPlcHdr/>
      </w:sdtPr>
      <w:sdtContent>
        <w:p w14:paraId="76CA679A" w14:textId="11D7B6E2" w:rsidR="00E251B4" w:rsidRPr="00E251B4" w:rsidRDefault="0035474B" w:rsidP="00E251B4">
          <w:pPr>
            <w:pBdr>
              <w:bottom w:val="single" w:sz="12" w:space="1" w:color="auto"/>
            </w:pBdr>
            <w:spacing w:after="200" w:line="276" w:lineRule="auto"/>
            <w:rPr>
              <w:rFonts w:ascii="Cambria" w:eastAsia="MS Mincho" w:hAnsi="Cambria" w:cs="Times New Roman"/>
              <w:kern w:val="0"/>
              <w:lang w:eastAsia="en-US"/>
              <w14:ligatures w14:val="none"/>
            </w:rPr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sdtContent>
    </w:sdt>
    <w:p w14:paraId="4DF56EE3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</w:p>
    <w:p w14:paraId="5BABE2B0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Describe your institution's use of data analytics and insights</w:t>
      </w:r>
    </w:p>
    <w:sdt>
      <w:sdtPr>
        <w:rPr>
          <w:rFonts w:ascii="Cambria" w:eastAsia="MS Mincho" w:hAnsi="Cambria" w:cs="Times New Roman"/>
          <w:kern w:val="0"/>
          <w:lang w:eastAsia="en-US"/>
          <w14:ligatures w14:val="none"/>
        </w:rPr>
        <w:id w:val="1632205546"/>
        <w:placeholder>
          <w:docPart w:val="619E3AC918984FD39DE79780E25FDA7A"/>
        </w:placeholder>
        <w:showingPlcHdr/>
      </w:sdtPr>
      <w:sdtContent>
        <w:p w14:paraId="4C7D3F1F" w14:textId="5D596D61" w:rsidR="00E251B4" w:rsidRPr="00E251B4" w:rsidRDefault="0035474B" w:rsidP="00E251B4">
          <w:pPr>
            <w:spacing w:after="200" w:line="276" w:lineRule="auto"/>
            <w:rPr>
              <w:rFonts w:ascii="Cambria" w:eastAsia="MS Mincho" w:hAnsi="Cambria" w:cs="Times New Roman"/>
              <w:kern w:val="0"/>
              <w:lang w:eastAsia="en-US"/>
              <w14:ligatures w14:val="none"/>
            </w:rPr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sdtContent>
    </w:sdt>
    <w:p w14:paraId="7BEB7820" w14:textId="77777777" w:rsidR="00E251B4" w:rsidRPr="00E251B4" w:rsidRDefault="00E251B4" w:rsidP="00E251B4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  <w:t>4. Customer Service and Experience:</w:t>
      </w:r>
    </w:p>
    <w:p w14:paraId="41556125" w14:textId="466C978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bookmarkStart w:id="0" w:name="_Hlk214462244"/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Describe your institution's customer service strategy and initiatives</w:t>
      </w:r>
      <w:bookmarkEnd w:id="0"/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:</w:t>
      </w:r>
    </w:p>
    <w:sdt>
      <w:sdtPr>
        <w:rPr>
          <w:rFonts w:ascii="Cambria" w:eastAsia="MS Mincho" w:hAnsi="Cambria" w:cs="Times New Roman"/>
          <w:kern w:val="0"/>
          <w:lang w:eastAsia="en-US"/>
          <w14:ligatures w14:val="none"/>
        </w:rPr>
        <w:id w:val="-701938475"/>
        <w:placeholder>
          <w:docPart w:val="7C30A49032BF4D1BA38AF0E39A43C846"/>
        </w:placeholder>
        <w:showingPlcHdr/>
      </w:sdtPr>
      <w:sdtContent>
        <w:p w14:paraId="5CEF3268" w14:textId="69ADFAA6" w:rsidR="00E251B4" w:rsidRPr="00E251B4" w:rsidRDefault="0035474B" w:rsidP="00E251B4">
          <w:pPr>
            <w:pBdr>
              <w:bottom w:val="single" w:sz="12" w:space="1" w:color="auto"/>
            </w:pBdr>
            <w:spacing w:after="200" w:line="276" w:lineRule="auto"/>
            <w:rPr>
              <w:rFonts w:ascii="Cambria" w:eastAsia="MS Mincho" w:hAnsi="Cambria" w:cs="Times New Roman"/>
              <w:kern w:val="0"/>
              <w:lang w:eastAsia="en-US"/>
              <w14:ligatures w14:val="none"/>
            </w:rPr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sdtContent>
    </w:sdt>
    <w:p w14:paraId="5F6DB591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Describe your institution's approach to financial literacy and customer education</w:t>
      </w:r>
    </w:p>
    <w:sdt>
      <w:sdtPr>
        <w:rPr>
          <w:rFonts w:ascii="Cambria" w:eastAsia="MS Mincho" w:hAnsi="Cambria" w:cs="Times New Roman"/>
          <w:kern w:val="0"/>
          <w:lang w:eastAsia="en-US"/>
          <w14:ligatures w14:val="none"/>
        </w:rPr>
        <w:id w:val="458996747"/>
        <w:placeholder>
          <w:docPart w:val="024E277E5EE8471CBB024BE7B4B8ACA5"/>
        </w:placeholder>
        <w:showingPlcHdr/>
      </w:sdtPr>
      <w:sdtContent>
        <w:p w14:paraId="282FCB10" w14:textId="0C9612F3" w:rsidR="00B53302" w:rsidRPr="00E251B4" w:rsidRDefault="00B53302" w:rsidP="00E251B4">
          <w:pPr>
            <w:spacing w:after="200" w:line="276" w:lineRule="auto"/>
            <w:rPr>
              <w:rFonts w:ascii="Cambria" w:eastAsia="MS Mincho" w:hAnsi="Cambria" w:cs="Times New Roman"/>
              <w:kern w:val="0"/>
              <w:lang w:eastAsia="en-US"/>
              <w14:ligatures w14:val="none"/>
            </w:rPr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sdtContent>
    </w:sdt>
    <w:p w14:paraId="78B56D4E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</w:p>
    <w:p w14:paraId="632F3262" w14:textId="77777777" w:rsidR="00E251B4" w:rsidRPr="00E251B4" w:rsidRDefault="00E251B4" w:rsidP="00E251B4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  <w:t>5. Risk Management and Governance:</w:t>
      </w:r>
    </w:p>
    <w:p w14:paraId="24ACCCEB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Describe your institution's risk management framework and initiatives:</w:t>
      </w:r>
    </w:p>
    <w:sdt>
      <w:sdtPr>
        <w:rPr>
          <w:rFonts w:ascii="Cambria" w:eastAsia="MS Mincho" w:hAnsi="Cambria" w:cs="Times New Roman"/>
          <w:kern w:val="0"/>
          <w:lang w:eastAsia="en-US"/>
          <w14:ligatures w14:val="none"/>
        </w:rPr>
        <w:id w:val="-841928306"/>
        <w:placeholder>
          <w:docPart w:val="069B0514D48C45AEBA291712B3C6C65E"/>
        </w:placeholder>
        <w:showingPlcHdr/>
      </w:sdtPr>
      <w:sdtContent>
        <w:p w14:paraId="143E1BC1" w14:textId="4594AED4" w:rsidR="00E251B4" w:rsidRPr="00E251B4" w:rsidRDefault="0035474B" w:rsidP="00E251B4">
          <w:pPr>
            <w:spacing w:after="200" w:line="276" w:lineRule="auto"/>
            <w:rPr>
              <w:rFonts w:ascii="Cambria" w:eastAsia="MS Mincho" w:hAnsi="Cambria" w:cs="Times New Roman"/>
              <w:kern w:val="0"/>
              <w:lang w:eastAsia="en-US"/>
              <w14:ligatures w14:val="none"/>
            </w:rPr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sdtContent>
    </w:sdt>
    <w:p w14:paraId="74A3ECCE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</w:p>
    <w:p w14:paraId="4FC092CC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Describe your institution's governance structure and accountability mechanisms</w:t>
      </w:r>
    </w:p>
    <w:sdt>
      <w:sdtPr>
        <w:rPr>
          <w:rFonts w:ascii="Cambria" w:eastAsia="MS Mincho" w:hAnsi="Cambria" w:cs="Times New Roman"/>
          <w:kern w:val="0"/>
          <w:lang w:eastAsia="en-US"/>
          <w14:ligatures w14:val="none"/>
        </w:rPr>
        <w:id w:val="1730260369"/>
        <w:placeholder>
          <w:docPart w:val="199845070C3D43E1B67FE6B3E463D89C"/>
        </w:placeholder>
        <w:showingPlcHdr/>
      </w:sdtPr>
      <w:sdtContent>
        <w:p w14:paraId="22CA0662" w14:textId="1710A486" w:rsidR="00E251B4" w:rsidRPr="00E251B4" w:rsidRDefault="0035474B" w:rsidP="00E251B4">
          <w:pPr>
            <w:spacing w:after="200" w:line="276" w:lineRule="auto"/>
            <w:rPr>
              <w:rFonts w:ascii="Cambria" w:eastAsia="MS Mincho" w:hAnsi="Cambria" w:cs="Times New Roman"/>
              <w:kern w:val="0"/>
              <w:lang w:eastAsia="en-US"/>
              <w14:ligatures w14:val="none"/>
            </w:rPr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sdtContent>
    </w:sdt>
    <w:p w14:paraId="7A02ECEB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</w:p>
    <w:p w14:paraId="5D47FE23" w14:textId="77777777" w:rsidR="00E251B4" w:rsidRPr="00E251B4" w:rsidRDefault="00E251B4" w:rsidP="00E251B4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6"/>
          <w:szCs w:val="26"/>
          <w:lang w:eastAsia="en-US"/>
          <w14:ligatures w14:val="none"/>
        </w:rPr>
        <w:lastRenderedPageBreak/>
        <w:t>6. Social Responsibility and Sustainability:</w:t>
      </w:r>
    </w:p>
    <w:p w14:paraId="2DED6DD7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Describe your institution's CSR strategy and initiatives:</w:t>
      </w:r>
    </w:p>
    <w:sdt>
      <w:sdtPr>
        <w:rPr>
          <w:rFonts w:ascii="Cambria" w:eastAsia="MS Mincho" w:hAnsi="Cambria" w:cs="Times New Roman"/>
          <w:kern w:val="0"/>
          <w:lang w:eastAsia="en-US"/>
          <w14:ligatures w14:val="none"/>
        </w:rPr>
        <w:id w:val="-1082059644"/>
        <w:placeholder>
          <w:docPart w:val="66C55418CB2F45EC8DFBFBDE842595DD"/>
        </w:placeholder>
        <w:showingPlcHdr/>
      </w:sdtPr>
      <w:sdtContent>
        <w:p w14:paraId="089BA4E1" w14:textId="136E4B48" w:rsidR="00E251B4" w:rsidRPr="00E251B4" w:rsidRDefault="0035474B" w:rsidP="00E251B4">
          <w:pPr>
            <w:spacing w:after="200" w:line="276" w:lineRule="auto"/>
            <w:rPr>
              <w:rFonts w:ascii="Cambria" w:eastAsia="MS Mincho" w:hAnsi="Cambria" w:cs="Times New Roman"/>
              <w:kern w:val="0"/>
              <w:lang w:eastAsia="en-US"/>
              <w14:ligatures w14:val="none"/>
            </w:rPr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sdtContent>
    </w:sdt>
    <w:p w14:paraId="378E1761" w14:textId="77777777" w:rsidR="00E251B4" w:rsidRPr="00E251B4" w:rsidRDefault="00E251B4" w:rsidP="00E251B4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  <w:t>Section 4: Supporting Documents</w:t>
      </w:r>
    </w:p>
    <w:p w14:paraId="6123C39F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Please attach the following supporting documents:</w:t>
      </w:r>
    </w:p>
    <w:p w14:paraId="34148D5E" w14:textId="42831E4F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- 1. Audited financial statements for the past two years</w:t>
      </w:r>
      <w:r w:rsidR="006C6ACC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 </w:t>
      </w:r>
    </w:p>
    <w:p w14:paraId="13802A7D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- 2. Annual reports for the past two years</w:t>
      </w:r>
    </w:p>
    <w:p w14:paraId="36EAC0FF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- 3. Other relevant documents (e.g. CSR reports, customer satisfaction surveys, etc.)</w:t>
      </w:r>
    </w:p>
    <w:p w14:paraId="66FACA54" w14:textId="77777777" w:rsidR="00E251B4" w:rsidRPr="00E251B4" w:rsidRDefault="00E251B4" w:rsidP="00E251B4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  <w:t>Section 5: Declaration</w:t>
      </w:r>
    </w:p>
    <w:p w14:paraId="3E30F499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I, the undersigned, declare that the information provided in this nomination form is accurate and true to the best of my knowledge. I authorize the Ghana's Top 100 Rural Banking Excellence Awards organizers to verify the information provided, and to use it for the purpose of evaluating our institution's nomination.</w:t>
      </w:r>
    </w:p>
    <w:p w14:paraId="772463A0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Signature: ________________________________________________</w:t>
      </w:r>
    </w:p>
    <w:p w14:paraId="4A0EED5B" w14:textId="066D1339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 xml:space="preserve">Date: </w:t>
      </w:r>
      <w:sdt>
        <w:sdtPr>
          <w:rPr>
            <w:rFonts w:ascii="Cambria" w:eastAsia="MS Mincho" w:hAnsi="Cambria" w:cs="Times New Roman"/>
            <w:kern w:val="0"/>
            <w:lang w:eastAsia="en-US"/>
            <w14:ligatures w14:val="none"/>
          </w:rPr>
          <w:id w:val="1102922574"/>
          <w:placeholder>
            <w:docPart w:val="974EBD2C58384EC6AB6570BE9D38D43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5474B" w:rsidRPr="00403F50">
            <w:rPr>
              <w:rStyle w:val="PlaceholderText"/>
              <w:lang w:eastAsia="en-GB"/>
            </w:rPr>
            <w:t>Click or tap to enter a date.</w:t>
          </w:r>
        </w:sdtContent>
      </w:sdt>
    </w:p>
    <w:p w14:paraId="39B49C31" w14:textId="77777777" w:rsidR="00E251B4" w:rsidRPr="00E251B4" w:rsidRDefault="00E251B4" w:rsidP="00E251B4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251B4">
        <w:rPr>
          <w:rFonts w:ascii="Calibri" w:eastAsia="MS Gothic" w:hAnsi="Calibri" w:cs="Times New Roman"/>
          <w:b/>
          <w:bCs/>
          <w:kern w:val="0"/>
          <w:sz w:val="28"/>
          <w:szCs w:val="28"/>
          <w:lang w:eastAsia="en-US"/>
          <w14:ligatures w14:val="none"/>
        </w:rPr>
        <w:t>Submission Instructions</w:t>
      </w:r>
    </w:p>
    <w:p w14:paraId="60D8DF5D" w14:textId="77777777" w:rsidR="00E251B4" w:rsidRPr="00E251B4" w:rsidRDefault="00E251B4" w:rsidP="00E251B4">
      <w:pPr>
        <w:spacing w:after="200" w:line="276" w:lineRule="auto"/>
        <w:rPr>
          <w:rFonts w:ascii="Cambria" w:eastAsia="MS Mincho" w:hAnsi="Cambria" w:cs="Times New Roman"/>
          <w:kern w:val="0"/>
          <w:lang w:eastAsia="en-US"/>
          <w14:ligatures w14:val="none"/>
        </w:rPr>
      </w:pP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t>Please submit the completed nomination form, along with the required supporting documents, to:</w:t>
      </w: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br/>
      </w: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br/>
      </w:r>
      <w:proofErr w:type="gramStart"/>
      <w:r w:rsidRPr="00E251B4">
        <w:rPr>
          <w:rFonts w:ascii="Arial" w:eastAsia="Yu Mincho" w:hAnsi="Arial" w:cs="Arial"/>
          <w:kern w:val="0"/>
          <w:sz w:val="21"/>
          <w:szCs w:val="21"/>
          <w:lang w:eastAsia="en-US"/>
          <w14:ligatures w14:val="none"/>
        </w:rPr>
        <w:t>E:mail</w:t>
      </w:r>
      <w:proofErr w:type="gramEnd"/>
      <w:r w:rsidRPr="00E251B4">
        <w:rPr>
          <w:rFonts w:ascii="Arial" w:eastAsia="Yu Mincho" w:hAnsi="Arial" w:cs="Arial"/>
          <w:kern w:val="0"/>
          <w:sz w:val="21"/>
          <w:szCs w:val="21"/>
          <w:lang w:eastAsia="en-US"/>
          <w14:ligatures w14:val="none"/>
        </w:rPr>
        <w:t xml:space="preserve">: </w:t>
      </w:r>
      <w:hyperlink r:id="rId8" w:history="1">
        <w:r w:rsidRPr="00E251B4">
          <w:rPr>
            <w:rFonts w:ascii="Arial" w:eastAsia="Yu Mincho" w:hAnsi="Arial" w:cs="Arial"/>
            <w:color w:val="0563C1"/>
            <w:kern w:val="0"/>
            <w:sz w:val="21"/>
            <w:szCs w:val="21"/>
            <w:u w:val="single"/>
            <w:lang w:eastAsia="en-US"/>
            <w14:ligatures w14:val="none"/>
          </w:rPr>
          <w:t>nominate@evokeimpact.live</w:t>
        </w:r>
      </w:hyperlink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br/>
      </w: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br/>
        <w:t>Deadline for submission: TBA</w:t>
      </w:r>
      <w:r w:rsidRPr="00E251B4">
        <w:rPr>
          <w:rFonts w:ascii="Cambria" w:eastAsia="MS Mincho" w:hAnsi="Cambria" w:cs="Times New Roman"/>
          <w:kern w:val="0"/>
          <w:lang w:eastAsia="en-US"/>
          <w14:ligatures w14:val="none"/>
        </w:rPr>
        <w:br/>
        <w:t>We look forward to receiving your institution's nomination!</w:t>
      </w:r>
    </w:p>
    <w:p w14:paraId="401015DD" w14:textId="5A2D719A" w:rsidR="00003ACA" w:rsidRDefault="00003ACA"/>
    <w:p w14:paraId="442399E0" w14:textId="77777777" w:rsidR="00146B66" w:rsidRDefault="00146B66" w:rsidP="00146B66"/>
    <w:p w14:paraId="24D2F101" w14:textId="77777777" w:rsidR="00146B66" w:rsidRPr="00146B66" w:rsidRDefault="00146B66" w:rsidP="00146B66">
      <w:pPr>
        <w:tabs>
          <w:tab w:val="left" w:pos="2803"/>
        </w:tabs>
      </w:pPr>
      <w:r>
        <w:tab/>
      </w:r>
    </w:p>
    <w:sectPr w:rsidR="00146B66" w:rsidRPr="00146B66">
      <w:headerReference w:type="first" r:id="rId9"/>
      <w:pgSz w:w="11900" w:h="16840"/>
      <w:pgMar w:top="280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3685" w14:textId="77777777" w:rsidR="002571AC" w:rsidRDefault="002571AC">
      <w:pPr>
        <w:spacing w:line="240" w:lineRule="auto"/>
      </w:pPr>
      <w:r>
        <w:separator/>
      </w:r>
    </w:p>
  </w:endnote>
  <w:endnote w:type="continuationSeparator" w:id="0">
    <w:p w14:paraId="30980382" w14:textId="77777777" w:rsidR="002571AC" w:rsidRDefault="00257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9F25" w14:textId="77777777" w:rsidR="002571AC" w:rsidRDefault="002571AC">
      <w:pPr>
        <w:spacing w:after="0"/>
      </w:pPr>
      <w:r>
        <w:separator/>
      </w:r>
    </w:p>
  </w:footnote>
  <w:footnote w:type="continuationSeparator" w:id="0">
    <w:p w14:paraId="6C2E58B4" w14:textId="77777777" w:rsidR="002571AC" w:rsidRDefault="002571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0227" w14:textId="77777777" w:rsidR="00003ACA" w:rsidRDefault="004E4BF6">
    <w:pPr>
      <w:pStyle w:val="Header"/>
    </w:pPr>
    <w:r>
      <w:rPr>
        <w:noProof/>
        <w14:ligatures w14:val="none"/>
      </w:rPr>
      <w:drawing>
        <wp:anchor distT="0" distB="0" distL="114300" distR="114300" simplePos="0" relativeHeight="251667456" behindDoc="1" locked="0" layoutInCell="1" allowOverlap="1" wp14:anchorId="37D023B7" wp14:editId="03EB42EF">
          <wp:simplePos x="0" y="0"/>
          <wp:positionH relativeFrom="column">
            <wp:posOffset>-847725</wp:posOffset>
          </wp:positionH>
          <wp:positionV relativeFrom="paragraph">
            <wp:posOffset>-399772</wp:posOffset>
          </wp:positionV>
          <wp:extent cx="7402749" cy="1387253"/>
          <wp:effectExtent l="0" t="0" r="0" b="3810"/>
          <wp:wrapNone/>
          <wp:docPr id="69524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2417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749" cy="1387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90"/>
    <w:rsid w:val="00003ACA"/>
    <w:rsid w:val="00017BA0"/>
    <w:rsid w:val="00037516"/>
    <w:rsid w:val="00057C50"/>
    <w:rsid w:val="000F6ADE"/>
    <w:rsid w:val="00123CFE"/>
    <w:rsid w:val="0013091B"/>
    <w:rsid w:val="00146B66"/>
    <w:rsid w:val="00195A0D"/>
    <w:rsid w:val="001D01A6"/>
    <w:rsid w:val="001D1BD9"/>
    <w:rsid w:val="002571AC"/>
    <w:rsid w:val="00262A18"/>
    <w:rsid w:val="002664C5"/>
    <w:rsid w:val="0032263E"/>
    <w:rsid w:val="0035474B"/>
    <w:rsid w:val="00390AC9"/>
    <w:rsid w:val="00431D23"/>
    <w:rsid w:val="00441E8F"/>
    <w:rsid w:val="00441FA0"/>
    <w:rsid w:val="004423F7"/>
    <w:rsid w:val="0044591F"/>
    <w:rsid w:val="00452017"/>
    <w:rsid w:val="004835D7"/>
    <w:rsid w:val="004A3D64"/>
    <w:rsid w:val="004E4BF6"/>
    <w:rsid w:val="00505994"/>
    <w:rsid w:val="0051431E"/>
    <w:rsid w:val="00533584"/>
    <w:rsid w:val="00537911"/>
    <w:rsid w:val="00555EF3"/>
    <w:rsid w:val="00593D60"/>
    <w:rsid w:val="00651D56"/>
    <w:rsid w:val="006C6ACC"/>
    <w:rsid w:val="007515F3"/>
    <w:rsid w:val="007814E9"/>
    <w:rsid w:val="007E277A"/>
    <w:rsid w:val="00801490"/>
    <w:rsid w:val="008329DF"/>
    <w:rsid w:val="008558DA"/>
    <w:rsid w:val="008C1DEA"/>
    <w:rsid w:val="00967265"/>
    <w:rsid w:val="009B17B1"/>
    <w:rsid w:val="009B791B"/>
    <w:rsid w:val="00A53826"/>
    <w:rsid w:val="00A936AF"/>
    <w:rsid w:val="00A95246"/>
    <w:rsid w:val="00AE4CA3"/>
    <w:rsid w:val="00B20BB4"/>
    <w:rsid w:val="00B464A3"/>
    <w:rsid w:val="00B53302"/>
    <w:rsid w:val="00B551F6"/>
    <w:rsid w:val="00BF6D43"/>
    <w:rsid w:val="00C05C61"/>
    <w:rsid w:val="00C43117"/>
    <w:rsid w:val="00CA66B9"/>
    <w:rsid w:val="00CC339A"/>
    <w:rsid w:val="00CF066E"/>
    <w:rsid w:val="00CF7A23"/>
    <w:rsid w:val="00D44650"/>
    <w:rsid w:val="00DD210C"/>
    <w:rsid w:val="00E11890"/>
    <w:rsid w:val="00E251B4"/>
    <w:rsid w:val="00EC0F5D"/>
    <w:rsid w:val="00F54DA8"/>
    <w:rsid w:val="00F64E55"/>
    <w:rsid w:val="00F877B7"/>
    <w:rsid w:val="00FC6D87"/>
    <w:rsid w:val="00FF0A2B"/>
    <w:rsid w:val="7AFFCA86"/>
    <w:rsid w:val="7FFF5150"/>
    <w:rsid w:val="FDEFF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14E48"/>
  <w15:docId w15:val="{0FFC723E-2D5B-A144-8F77-0D5B44FB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zh-C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8329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e@evokeimpact.l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4BB90528CF4D66BCF8052E2641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7CC1-4464-48D6-A870-901FEA782158}"/>
      </w:docPartPr>
      <w:docPartBody>
        <w:p w:rsidR="00000000" w:rsidRDefault="00EF0B2D" w:rsidP="00EF0B2D">
          <w:pPr>
            <w:pStyle w:val="FE4BB90528CF4D66BCF8052E26412112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EA16EE0097094A72A95A7B637C76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8F2D-AEBD-4CE6-BDBA-B4558088F570}"/>
      </w:docPartPr>
      <w:docPartBody>
        <w:p w:rsidR="00000000" w:rsidRDefault="00EF0B2D" w:rsidP="00EF0B2D">
          <w:pPr>
            <w:pStyle w:val="EA16EE0097094A72A95A7B637C76501D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CB39CB404F994A92A6B87A54C4D5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5B47-7F5B-48EA-870A-D9A61476D20A}"/>
      </w:docPartPr>
      <w:docPartBody>
        <w:p w:rsidR="00000000" w:rsidRDefault="00EF0B2D" w:rsidP="00EF0B2D">
          <w:pPr>
            <w:pStyle w:val="CB39CB404F994A92A6B87A54C4D501D7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5D794D273E2145ADA1BB637C52FE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1EEF-B6AD-420D-B841-FB23B723E966}"/>
      </w:docPartPr>
      <w:docPartBody>
        <w:p w:rsidR="00000000" w:rsidRDefault="00EF0B2D" w:rsidP="00EF0B2D">
          <w:pPr>
            <w:pStyle w:val="5D794D273E2145ADA1BB637C52FEE720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AD7571BF3541488B82F4EE5FB3AF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5CB0-33AF-4E99-B00D-C2F0FA531D01}"/>
      </w:docPartPr>
      <w:docPartBody>
        <w:p w:rsidR="00000000" w:rsidRDefault="00EF0B2D" w:rsidP="00EF0B2D">
          <w:pPr>
            <w:pStyle w:val="AD7571BF3541488B82F4EE5FB3AF9BD4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17D09D263E1948158DF93307E236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188D-0D2C-4F91-B306-7942D9056EE3}"/>
      </w:docPartPr>
      <w:docPartBody>
        <w:p w:rsidR="00000000" w:rsidRDefault="00EF0B2D" w:rsidP="00EF0B2D">
          <w:pPr>
            <w:pStyle w:val="17D09D263E1948158DF93307E236A2D5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582DEA294AEC42F7BA5C30023CA7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3995-1995-4AA6-B6D5-F7E9234D9F58}"/>
      </w:docPartPr>
      <w:docPartBody>
        <w:p w:rsidR="00000000" w:rsidRDefault="00EF0B2D" w:rsidP="00EF0B2D">
          <w:pPr>
            <w:pStyle w:val="582DEA294AEC42F7BA5C30023CA7DF91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A94C5ED62CFA4C26A2FF78757899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52F0-7770-407C-8C99-218DFD253769}"/>
      </w:docPartPr>
      <w:docPartBody>
        <w:p w:rsidR="00000000" w:rsidRDefault="00EF0B2D" w:rsidP="00EF0B2D">
          <w:pPr>
            <w:pStyle w:val="A94C5ED62CFA4C26A2FF787578998BED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C76900353FAB4D1796C0B771B3E1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1539-8EF1-4748-8192-9756452C246B}"/>
      </w:docPartPr>
      <w:docPartBody>
        <w:p w:rsidR="00000000" w:rsidRDefault="00EF0B2D" w:rsidP="00EF0B2D">
          <w:pPr>
            <w:pStyle w:val="C76900353FAB4D1796C0B771B3E11363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08582186012A4554A29A37B886DC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8E86-FE3A-4866-BBD0-57C7C2E85882}"/>
      </w:docPartPr>
      <w:docPartBody>
        <w:p w:rsidR="00000000" w:rsidRDefault="00EF0B2D" w:rsidP="00EF0B2D">
          <w:pPr>
            <w:pStyle w:val="08582186012A4554A29A37B886DCCC90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BDBB498F954C4AC39FC67087DCEE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E01-681D-47A8-9ADC-7ABEBA4600CD}"/>
      </w:docPartPr>
      <w:docPartBody>
        <w:p w:rsidR="00000000" w:rsidRDefault="00EF0B2D" w:rsidP="00EF0B2D">
          <w:pPr>
            <w:pStyle w:val="BDBB498F954C4AC39FC67087DCEEC382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2B1047BC5A0F48C5A5BF70259C09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26EB-93C8-42BD-8A0E-5CA1A365FEBD}"/>
      </w:docPartPr>
      <w:docPartBody>
        <w:p w:rsidR="00000000" w:rsidRDefault="00EF0B2D" w:rsidP="00EF0B2D">
          <w:pPr>
            <w:pStyle w:val="2B1047BC5A0F48C5A5BF70259C0963DC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DB2C3FB96CC04FE29EA2978E04DE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8E82-68F2-4698-BD09-0F12C38754CB}"/>
      </w:docPartPr>
      <w:docPartBody>
        <w:p w:rsidR="00000000" w:rsidRDefault="00EF0B2D" w:rsidP="00EF0B2D">
          <w:pPr>
            <w:pStyle w:val="DB2C3FB96CC04FE29EA2978E04DEEE53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7DE52A9AED644E6DA1FCE3177D7F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A548-6F75-4BA2-AA3F-A52F5FDB94D3}"/>
      </w:docPartPr>
      <w:docPartBody>
        <w:p w:rsidR="00000000" w:rsidRDefault="00EF0B2D" w:rsidP="00EF0B2D">
          <w:pPr>
            <w:pStyle w:val="7DE52A9AED644E6DA1FCE3177D7F0EE1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99C49ED593344F6EA2E52FB918B9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FCA1-32EA-4287-98B5-77E819A925EC}"/>
      </w:docPartPr>
      <w:docPartBody>
        <w:p w:rsidR="00000000" w:rsidRDefault="00EF0B2D" w:rsidP="00EF0B2D">
          <w:pPr>
            <w:pStyle w:val="99C49ED593344F6EA2E52FB918B9364A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1896DBFF4B064C1E951913175C1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B142-5974-48F9-8C35-87B82EC7221A}"/>
      </w:docPartPr>
      <w:docPartBody>
        <w:p w:rsidR="00000000" w:rsidRDefault="00EF0B2D" w:rsidP="00EF0B2D">
          <w:pPr>
            <w:pStyle w:val="1896DBFF4B064C1E951913175C167D1D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B88BAD608A7B451F88E5B5905929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A298-94F5-44FA-BDC3-6FDAFCFCF686}"/>
      </w:docPartPr>
      <w:docPartBody>
        <w:p w:rsidR="00000000" w:rsidRDefault="00EF0B2D" w:rsidP="00EF0B2D">
          <w:pPr>
            <w:pStyle w:val="B88BAD608A7B451F88E5B590592938DB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2B80A0F229DB403499F9B1B56CE1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0AB5-203D-4195-868D-365DDF719CA2}"/>
      </w:docPartPr>
      <w:docPartBody>
        <w:p w:rsidR="00000000" w:rsidRDefault="00EF0B2D" w:rsidP="00EF0B2D">
          <w:pPr>
            <w:pStyle w:val="2B80A0F229DB403499F9B1B56CE16296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6F1A6D50DA384169899424D450E6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B962-B0E0-45FD-82C5-A089DEE4D713}"/>
      </w:docPartPr>
      <w:docPartBody>
        <w:p w:rsidR="00000000" w:rsidRDefault="00EF0B2D" w:rsidP="00EF0B2D">
          <w:pPr>
            <w:pStyle w:val="6F1A6D50DA384169899424D450E610AE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3E0D2032137E4ED18A3A91D1AE75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9B1C-2886-4B40-81C5-5BE83830BC05}"/>
      </w:docPartPr>
      <w:docPartBody>
        <w:p w:rsidR="00000000" w:rsidRDefault="00EF0B2D" w:rsidP="00EF0B2D">
          <w:pPr>
            <w:pStyle w:val="3E0D2032137E4ED18A3A91D1AE75E20C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B7714C1B24E4419695037034BA50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9EDF-21F7-4EBC-8275-973DDCF65BD4}"/>
      </w:docPartPr>
      <w:docPartBody>
        <w:p w:rsidR="00000000" w:rsidRDefault="00EF0B2D" w:rsidP="00EF0B2D">
          <w:pPr>
            <w:pStyle w:val="B7714C1B24E4419695037034BA50C80D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332A78C2C1AB4CD08E827DC07C69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7AB5-DC7F-4FE2-8AF2-F25CE44ABF79}"/>
      </w:docPartPr>
      <w:docPartBody>
        <w:p w:rsidR="00000000" w:rsidRDefault="00EF0B2D" w:rsidP="00EF0B2D">
          <w:pPr>
            <w:pStyle w:val="332A78C2C1AB4CD08E827DC07C6976BA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3D2D08D20C0647759BEF372CBAF1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56D5-B963-485E-9C0E-B1C2255657E0}"/>
      </w:docPartPr>
      <w:docPartBody>
        <w:p w:rsidR="00000000" w:rsidRDefault="00EF0B2D" w:rsidP="00EF0B2D">
          <w:pPr>
            <w:pStyle w:val="3D2D08D20C0647759BEF372CBAF1E0FD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9E5BE332271F4C8EBA0BF90D38AF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D507-3751-448D-BD5C-ACD49A89E7A0}"/>
      </w:docPartPr>
      <w:docPartBody>
        <w:p w:rsidR="00000000" w:rsidRDefault="00EF0B2D" w:rsidP="00EF0B2D">
          <w:pPr>
            <w:pStyle w:val="9E5BE332271F4C8EBA0BF90D38AF1BF6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E783C2C880994FC1867F109F4CB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9F17-BFB6-43D1-B327-6B66AAB92BD6}"/>
      </w:docPartPr>
      <w:docPartBody>
        <w:p w:rsidR="00000000" w:rsidRDefault="00EF0B2D" w:rsidP="00EF0B2D">
          <w:pPr>
            <w:pStyle w:val="E783C2C880994FC1867F109F4CB5EADF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619E3AC918984FD39DE79780E25F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EE3-004D-4B51-9029-867E4AAB6B51}"/>
      </w:docPartPr>
      <w:docPartBody>
        <w:p w:rsidR="00000000" w:rsidRDefault="00EF0B2D" w:rsidP="00EF0B2D">
          <w:pPr>
            <w:pStyle w:val="619E3AC918984FD39DE79780E25FDA7A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7C30A49032BF4D1BA38AF0E39A43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F488-9F33-40EB-B979-97B59CE74AE4}"/>
      </w:docPartPr>
      <w:docPartBody>
        <w:p w:rsidR="00000000" w:rsidRDefault="00EF0B2D" w:rsidP="00EF0B2D">
          <w:pPr>
            <w:pStyle w:val="7C30A49032BF4D1BA38AF0E39A43C846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024E277E5EE8471CBB024BE7B4B8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B285-BF30-4D36-B9A4-E3D23B90E90C}"/>
      </w:docPartPr>
      <w:docPartBody>
        <w:p w:rsidR="00000000" w:rsidRDefault="00EF0B2D" w:rsidP="00EF0B2D">
          <w:pPr>
            <w:pStyle w:val="024E277E5EE8471CBB024BE7B4B8ACA5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069B0514D48C45AEBA291712B3C6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20A5-0319-473F-AD35-ED80FF1D5ED0}"/>
      </w:docPartPr>
      <w:docPartBody>
        <w:p w:rsidR="00000000" w:rsidRDefault="00EF0B2D" w:rsidP="00EF0B2D">
          <w:pPr>
            <w:pStyle w:val="069B0514D48C45AEBA291712B3C6C65E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199845070C3D43E1B67FE6B3E463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B946-05AB-4F12-AAFE-E236CD3C2AF2}"/>
      </w:docPartPr>
      <w:docPartBody>
        <w:p w:rsidR="00000000" w:rsidRDefault="00EF0B2D" w:rsidP="00EF0B2D">
          <w:pPr>
            <w:pStyle w:val="199845070C3D43E1B67FE6B3E463D89C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66C55418CB2F45EC8DFBFBDE842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9C98-B2AB-4470-91E6-C575259569BF}"/>
      </w:docPartPr>
      <w:docPartBody>
        <w:p w:rsidR="00000000" w:rsidRDefault="00EF0B2D" w:rsidP="00EF0B2D">
          <w:pPr>
            <w:pStyle w:val="66C55418CB2F45EC8DFBFBDE842595DD1"/>
          </w:pPr>
          <w:r w:rsidRPr="00403F50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974EBD2C58384EC6AB6570BE9D3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A469-7468-4A7A-9B35-0644BD6A7E6E}"/>
      </w:docPartPr>
      <w:docPartBody>
        <w:p w:rsidR="00000000" w:rsidRDefault="00EF0B2D" w:rsidP="00EF0B2D">
          <w:pPr>
            <w:pStyle w:val="974EBD2C58384EC6AB6570BE9D38D4331"/>
          </w:pPr>
          <w:r w:rsidRPr="00403F50">
            <w:rPr>
              <w:rStyle w:val="PlaceholderText"/>
              <w:lang w:eastAsia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2D"/>
    <w:rsid w:val="00CF7A23"/>
    <w:rsid w:val="00E0261C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F0B2D"/>
    <w:rPr>
      <w:color w:val="666666"/>
    </w:rPr>
  </w:style>
  <w:style w:type="paragraph" w:customStyle="1" w:styleId="FE4BB90528CF4D66BCF8052E26412112">
    <w:name w:val="FE4BB90528CF4D66BCF8052E26412112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EA16EE0097094A72A95A7B637C76501D">
    <w:name w:val="EA16EE0097094A72A95A7B637C76501D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CB39CB404F994A92A6B87A54C4D501D7">
    <w:name w:val="CB39CB404F994A92A6B87A54C4D501D7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5D794D273E2145ADA1BB637C52FEE720">
    <w:name w:val="5D794D273E2145ADA1BB637C52FEE720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AD7571BF3541488B82F4EE5FB3AF9BD4">
    <w:name w:val="AD7571BF3541488B82F4EE5FB3AF9BD4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17D09D263E1948158DF93307E236A2D5">
    <w:name w:val="17D09D263E1948158DF93307E236A2D5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582DEA294AEC42F7BA5C30023CA7DF91">
    <w:name w:val="582DEA294AEC42F7BA5C30023CA7DF9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A94C5ED62CFA4C26A2FF787578998BED">
    <w:name w:val="A94C5ED62CFA4C26A2FF787578998BED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C76900353FAB4D1796C0B771B3E11363">
    <w:name w:val="C76900353FAB4D1796C0B771B3E11363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08582186012A4554A29A37B886DCCC90">
    <w:name w:val="08582186012A4554A29A37B886DCCC90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BDBB498F954C4AC39FC67087DCEEC382">
    <w:name w:val="BDBB498F954C4AC39FC67087DCEEC382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2B1047BC5A0F48C5A5BF70259C0963DC">
    <w:name w:val="2B1047BC5A0F48C5A5BF70259C0963DC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DB2C3FB96CC04FE29EA2978E04DEEE53">
    <w:name w:val="DB2C3FB96CC04FE29EA2978E04DEEE53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7DE52A9AED644E6DA1FCE3177D7F0EE1">
    <w:name w:val="7DE52A9AED644E6DA1FCE3177D7F0EE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99C49ED593344F6EA2E52FB918B9364A">
    <w:name w:val="99C49ED593344F6EA2E52FB918B9364A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1896DBFF4B064C1E951913175C167D1D">
    <w:name w:val="1896DBFF4B064C1E951913175C167D1D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B88BAD608A7B451F88E5B590592938DB">
    <w:name w:val="B88BAD608A7B451F88E5B590592938DB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2B80A0F229DB403499F9B1B56CE16296">
    <w:name w:val="2B80A0F229DB403499F9B1B56CE16296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6F1A6D50DA384169899424D450E610AE">
    <w:name w:val="6F1A6D50DA384169899424D450E610AE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3E0D2032137E4ED18A3A91D1AE75E20C">
    <w:name w:val="3E0D2032137E4ED18A3A91D1AE75E20C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B7714C1B24E4419695037034BA50C80D">
    <w:name w:val="B7714C1B24E4419695037034BA50C80D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332A78C2C1AB4CD08E827DC07C6976BA">
    <w:name w:val="332A78C2C1AB4CD08E827DC07C6976BA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3D2D08D20C0647759BEF372CBAF1E0FD">
    <w:name w:val="3D2D08D20C0647759BEF372CBAF1E0FD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9E5BE332271F4C8EBA0BF90D38AF1BF6">
    <w:name w:val="9E5BE332271F4C8EBA0BF90D38AF1BF6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E783C2C880994FC1867F109F4CB5EADF">
    <w:name w:val="E783C2C880994FC1867F109F4CB5EADF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619E3AC918984FD39DE79780E25FDA7A">
    <w:name w:val="619E3AC918984FD39DE79780E25FDA7A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7C30A49032BF4D1BA38AF0E39A43C846">
    <w:name w:val="7C30A49032BF4D1BA38AF0E39A43C846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024E277E5EE8471CBB024BE7B4B8ACA5">
    <w:name w:val="024E277E5EE8471CBB024BE7B4B8ACA5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069B0514D48C45AEBA291712B3C6C65E">
    <w:name w:val="069B0514D48C45AEBA291712B3C6C65E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199845070C3D43E1B67FE6B3E463D89C">
    <w:name w:val="199845070C3D43E1B67FE6B3E463D89C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66C55418CB2F45EC8DFBFBDE842595DD">
    <w:name w:val="66C55418CB2F45EC8DFBFBDE842595DD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974EBD2C58384EC6AB6570BE9D38D433">
    <w:name w:val="974EBD2C58384EC6AB6570BE9D38D433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FE4BB90528CF4D66BCF8052E264121121">
    <w:name w:val="FE4BB90528CF4D66BCF8052E26412112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EA16EE0097094A72A95A7B637C76501D1">
    <w:name w:val="EA16EE0097094A72A95A7B637C76501D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CB39CB404F994A92A6B87A54C4D501D71">
    <w:name w:val="CB39CB404F994A92A6B87A54C4D501D7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5D794D273E2145ADA1BB637C52FEE7201">
    <w:name w:val="5D794D273E2145ADA1BB637C52FEE720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AD7571BF3541488B82F4EE5FB3AF9BD41">
    <w:name w:val="AD7571BF3541488B82F4EE5FB3AF9BD4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17D09D263E1948158DF93307E236A2D51">
    <w:name w:val="17D09D263E1948158DF93307E236A2D5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582DEA294AEC42F7BA5C30023CA7DF911">
    <w:name w:val="582DEA294AEC42F7BA5C30023CA7DF91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A94C5ED62CFA4C26A2FF787578998BED1">
    <w:name w:val="A94C5ED62CFA4C26A2FF787578998BED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C76900353FAB4D1796C0B771B3E113631">
    <w:name w:val="C76900353FAB4D1796C0B771B3E11363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08582186012A4554A29A37B886DCCC901">
    <w:name w:val="08582186012A4554A29A37B886DCCC90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BDBB498F954C4AC39FC67087DCEEC3821">
    <w:name w:val="BDBB498F954C4AC39FC67087DCEEC382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2B1047BC5A0F48C5A5BF70259C0963DC1">
    <w:name w:val="2B1047BC5A0F48C5A5BF70259C0963DC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DB2C3FB96CC04FE29EA2978E04DEEE531">
    <w:name w:val="DB2C3FB96CC04FE29EA2978E04DEEE53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7DE52A9AED644E6DA1FCE3177D7F0EE11">
    <w:name w:val="7DE52A9AED644E6DA1FCE3177D7F0EE1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99C49ED593344F6EA2E52FB918B9364A1">
    <w:name w:val="99C49ED593344F6EA2E52FB918B9364A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1896DBFF4B064C1E951913175C167D1D1">
    <w:name w:val="1896DBFF4B064C1E951913175C167D1D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B88BAD608A7B451F88E5B590592938DB1">
    <w:name w:val="B88BAD608A7B451F88E5B590592938DB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2B80A0F229DB403499F9B1B56CE162961">
    <w:name w:val="2B80A0F229DB403499F9B1B56CE16296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6F1A6D50DA384169899424D450E610AE1">
    <w:name w:val="6F1A6D50DA384169899424D450E610AE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3E0D2032137E4ED18A3A91D1AE75E20C1">
    <w:name w:val="3E0D2032137E4ED18A3A91D1AE75E20C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B7714C1B24E4419695037034BA50C80D1">
    <w:name w:val="B7714C1B24E4419695037034BA50C80D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332A78C2C1AB4CD08E827DC07C6976BA1">
    <w:name w:val="332A78C2C1AB4CD08E827DC07C6976BA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3D2D08D20C0647759BEF372CBAF1E0FD1">
    <w:name w:val="3D2D08D20C0647759BEF372CBAF1E0FD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9E5BE332271F4C8EBA0BF90D38AF1BF61">
    <w:name w:val="9E5BE332271F4C8EBA0BF90D38AF1BF6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E783C2C880994FC1867F109F4CB5EADF1">
    <w:name w:val="E783C2C880994FC1867F109F4CB5EADF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619E3AC918984FD39DE79780E25FDA7A1">
    <w:name w:val="619E3AC918984FD39DE79780E25FDA7A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7C30A49032BF4D1BA38AF0E39A43C8461">
    <w:name w:val="7C30A49032BF4D1BA38AF0E39A43C846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024E277E5EE8471CBB024BE7B4B8ACA51">
    <w:name w:val="024E277E5EE8471CBB024BE7B4B8ACA5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069B0514D48C45AEBA291712B3C6C65E1">
    <w:name w:val="069B0514D48C45AEBA291712B3C6C65E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199845070C3D43E1B67FE6B3E463D89C1">
    <w:name w:val="199845070C3D43E1B67FE6B3E463D89C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66C55418CB2F45EC8DFBFBDE842595DD1">
    <w:name w:val="66C55418CB2F45EC8DFBFBDE842595DD1"/>
    <w:rsid w:val="00EF0B2D"/>
    <w:pPr>
      <w:spacing w:line="259" w:lineRule="auto"/>
    </w:pPr>
    <w:rPr>
      <w:sz w:val="22"/>
      <w:szCs w:val="22"/>
      <w:lang w:eastAsia="zh-CN"/>
    </w:rPr>
  </w:style>
  <w:style w:type="paragraph" w:customStyle="1" w:styleId="974EBD2C58384EC6AB6570BE9D38D4331">
    <w:name w:val="974EBD2C58384EC6AB6570BE9D38D4331"/>
    <w:rsid w:val="00EF0B2D"/>
    <w:pPr>
      <w:spacing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05924B-E6E8-FF4D-8A4D-CF277F232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T. Mensah</dc:creator>
  <cp:lastModifiedBy>Samuel kojo Akorta</cp:lastModifiedBy>
  <cp:revision>4</cp:revision>
  <dcterms:created xsi:type="dcterms:W3CDTF">2025-11-19T18:09:00Z</dcterms:created>
  <dcterms:modified xsi:type="dcterms:W3CDTF">2025-11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B67CE0FDF2FADCA214F6D06710CADF2E_43</vt:lpwstr>
  </property>
</Properties>
</file>